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8D" w:rsidRDefault="00E35280" w:rsidP="00E8278D">
      <w:pPr>
        <w:rPr>
          <w:rFonts w:ascii="HGPｺﾞｼｯｸE" w:eastAsia="HGPｺﾞｼｯｸE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471" type="#_x0000_t176" style="position:absolute;left:0;text-align:left;margin-left:.65pt;margin-top:.3pt;width:76.6pt;height:31.9pt;z-index:251664384" fillcolor="black [3213]" strokecolor="black [3213]">
            <v:textbox inset="5.85pt,.7pt,5.85pt,.7pt">
              <w:txbxContent>
                <w:p w:rsidR="00E35280" w:rsidRPr="00E35280" w:rsidRDefault="00E35280">
                  <w:pPr>
                    <w:rPr>
                      <w:rFonts w:ascii="HGSｺﾞｼｯｸE" w:eastAsia="HGSｺﾞｼｯｸE" w:hAnsi="HGSｺﾞｼｯｸE"/>
                      <w:sz w:val="36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 w:val="36"/>
                    </w:rPr>
                    <w:t>５</w:t>
                  </w:r>
                  <w:r w:rsidRPr="00E35280">
                    <w:rPr>
                      <w:rFonts w:ascii="HGSｺﾞｼｯｸE" w:eastAsia="HGSｺﾞｼｯｸE" w:hAnsi="HGSｺﾞｼｯｸE" w:hint="eastAsia"/>
                      <w:sz w:val="36"/>
                    </w:rPr>
                    <w:t>年度</w:t>
                  </w:r>
                </w:p>
              </w:txbxContent>
            </v:textbox>
          </v:shape>
        </w:pict>
      </w:r>
      <w:r w:rsidR="00712C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62" type="#_x0000_t202" style="position:absolute;left:0;text-align:left;margin-left:-14.75pt;margin-top:-32.4pt;width:199.5pt;height:21.75pt;z-index:251657216" filled="f" stroked="f">
            <v:textbox style="mso-next-textbox:#_x0000_s3462" inset="5.85pt,.7pt,5.85pt,.7pt">
              <w:txbxContent>
                <w:p w:rsidR="0015005A" w:rsidRPr="00AB572A" w:rsidRDefault="0015005A" w:rsidP="0015005A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別記</w:t>
                  </w:r>
                  <w:r w:rsidRPr="00AB572A">
                    <w:rPr>
                      <w:rFonts w:hint="eastAsia"/>
                      <w:sz w:val="20"/>
                      <w:szCs w:val="20"/>
                    </w:rPr>
                    <w:t>様式第</w:t>
                  </w:r>
                  <w:r>
                    <w:rPr>
                      <w:rFonts w:hint="eastAsia"/>
                      <w:sz w:val="20"/>
                      <w:szCs w:val="20"/>
                    </w:rPr>
                    <w:t>１</w:t>
                  </w:r>
                  <w:r w:rsidRPr="00AB572A"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rFonts w:hint="eastAsia"/>
                      <w:sz w:val="20"/>
                      <w:szCs w:val="20"/>
                    </w:rPr>
                    <w:t>（実施要領第10条関係</w:t>
                  </w:r>
                  <w:r w:rsidRPr="00AB572A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:rsidR="007D189B" w:rsidRPr="00AB572A" w:rsidRDefault="007D189B" w:rsidP="00E8278D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8278D" w:rsidRDefault="00E8278D" w:rsidP="00E8278D"/>
    <w:p w:rsidR="00E8278D" w:rsidRPr="00302255" w:rsidRDefault="00E8278D" w:rsidP="00E8278D">
      <w:pPr>
        <w:snapToGrid w:val="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手続代行者連絡票</w:t>
      </w:r>
    </w:p>
    <w:p w:rsidR="00E8278D" w:rsidRPr="00531D72" w:rsidRDefault="00E8278D" w:rsidP="00E8278D"/>
    <w:p w:rsidR="00E8278D" w:rsidRDefault="0030471A" w:rsidP="00E8278D">
      <w:pPr>
        <w:snapToGrid w:val="0"/>
        <w:spacing w:beforeLines="50" w:before="161"/>
        <w:ind w:firstLineChars="100" w:firstLine="206"/>
      </w:pPr>
      <w:r>
        <w:rPr>
          <w:rFonts w:hint="eastAsia"/>
        </w:rPr>
        <w:t>令和</w:t>
      </w:r>
      <w:r w:rsidR="00E35280">
        <w:rPr>
          <w:rFonts w:hint="eastAsia"/>
        </w:rPr>
        <w:t>５</w:t>
      </w:r>
      <w:r w:rsidR="00E8278D" w:rsidRPr="00F414A9">
        <w:rPr>
          <w:rFonts w:hint="eastAsia"/>
        </w:rPr>
        <w:t>年度において初めて代行する際、</w:t>
      </w:r>
      <w:r w:rsidR="00E8278D" w:rsidRPr="00E11895">
        <w:rPr>
          <w:rFonts w:ascii="ＭＳ ゴシック" w:eastAsia="ＭＳ ゴシック" w:hAnsi="ＭＳ ゴシック" w:hint="eastAsia"/>
          <w:b/>
          <w:u w:val="single"/>
        </w:rPr>
        <w:t>実務担当者ごと</w:t>
      </w:r>
      <w:r w:rsidR="00E8278D" w:rsidRPr="00F414A9">
        <w:rPr>
          <w:rFonts w:hint="eastAsia"/>
        </w:rPr>
        <w:t>の連絡先を届け</w:t>
      </w:r>
      <w:r w:rsidR="00E8278D">
        <w:rPr>
          <w:rFonts w:hint="eastAsia"/>
        </w:rPr>
        <w:t>出</w:t>
      </w:r>
      <w:r w:rsidR="00E8278D" w:rsidRPr="00F414A9">
        <w:rPr>
          <w:rFonts w:hint="eastAsia"/>
        </w:rPr>
        <w:t>てください。</w:t>
      </w:r>
    </w:p>
    <w:p w:rsidR="00E8278D" w:rsidRPr="00186823" w:rsidRDefault="00E8278D" w:rsidP="00E8278D">
      <w:pPr>
        <w:snapToGrid w:val="0"/>
        <w:spacing w:beforeLines="50" w:before="161"/>
        <w:ind w:firstLineChars="100" w:firstLine="206"/>
      </w:pPr>
      <w:r w:rsidRPr="00186823">
        <w:rPr>
          <w:rFonts w:hint="eastAsia"/>
        </w:rPr>
        <w:t>（</w:t>
      </w:r>
      <w:r>
        <w:rPr>
          <w:rFonts w:hint="eastAsia"/>
        </w:rPr>
        <w:t>初回のみ提出すること。</w:t>
      </w:r>
      <w:r w:rsidR="00E37F1A">
        <w:rPr>
          <w:rFonts w:ascii="ＭＳ ゴシック" w:eastAsia="ＭＳ ゴシック" w:hAnsi="ＭＳ ゴシック" w:hint="eastAsia"/>
          <w:b/>
          <w:u w:val="single"/>
        </w:rPr>
        <w:t>令和</w:t>
      </w:r>
      <w:r w:rsidR="00E35280">
        <w:rPr>
          <w:rFonts w:ascii="ＭＳ ゴシック" w:eastAsia="ＭＳ ゴシック" w:hAnsi="ＭＳ ゴシック" w:hint="eastAsia"/>
          <w:b/>
          <w:u w:val="single"/>
        </w:rPr>
        <w:t>４</w:t>
      </w:r>
      <w:r w:rsidRPr="00E11895">
        <w:rPr>
          <w:rFonts w:ascii="ＭＳ ゴシック" w:eastAsia="ＭＳ ゴシック" w:hAnsi="ＭＳ ゴシック" w:hint="eastAsia"/>
          <w:b/>
          <w:u w:val="single"/>
        </w:rPr>
        <w:t>年度以前に手続代行した場合にも届け出る必要</w:t>
      </w:r>
      <w:r w:rsidRPr="00186823">
        <w:rPr>
          <w:rFonts w:hint="eastAsia"/>
        </w:rPr>
        <w:t>があります。）</w:t>
      </w:r>
    </w:p>
    <w:p w:rsidR="00E8278D" w:rsidRPr="00302255" w:rsidRDefault="00E8278D" w:rsidP="00E8278D">
      <w:pPr>
        <w:snapToGrid w:val="0"/>
        <w:ind w:leftChars="131" w:left="270" w:rightChars="-66" w:right="-136"/>
        <w:rPr>
          <w:rFonts w:ascii="ＭＳ Ｐ明朝" w:eastAsia="ＭＳ Ｐ明朝" w:hAnsi="ＭＳ Ｐ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621"/>
      </w:tblGrid>
      <w:tr w:rsidR="00E8278D" w:rsidRPr="00610D90" w:rsidTr="00610D90">
        <w:trPr>
          <w:trHeight w:val="91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7D18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7D18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〒　　　　　－　　　　　</w:t>
            </w:r>
          </w:p>
          <w:p w:rsidR="00E8278D" w:rsidRPr="00610D90" w:rsidRDefault="00E8278D" w:rsidP="007D18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8278D" w:rsidRPr="00610D90" w:rsidTr="00610D90">
        <w:trPr>
          <w:trHeight w:val="6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7D18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>会社名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610D9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8278D" w:rsidRPr="00610D90" w:rsidTr="00610D90">
        <w:trPr>
          <w:trHeight w:val="5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7D18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>支店・営業所名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610D9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8278D" w:rsidRPr="00610D90" w:rsidTr="00610D90">
        <w:trPr>
          <w:trHeight w:val="5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7D18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>担当部課係名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610D9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8278D" w:rsidRPr="00610D90" w:rsidTr="00610D90">
        <w:trPr>
          <w:trHeight w:val="5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7D18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>実務担当者名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610D9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8278D" w:rsidRPr="00610D90" w:rsidTr="00610D90">
        <w:trPr>
          <w:trHeight w:val="5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7D18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（固定電話）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610D90">
            <w:pPr>
              <w:ind w:firstLineChars="100" w:firstLine="236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D90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　　）　　　　　　　　　－</w:t>
            </w:r>
          </w:p>
        </w:tc>
      </w:tr>
      <w:tr w:rsidR="00E8278D" w:rsidRPr="00610D90" w:rsidTr="00610D90">
        <w:trPr>
          <w:trHeight w:val="5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7D18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（携帯）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610D90">
            <w:pPr>
              <w:ind w:firstLineChars="100" w:firstLine="236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D90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　　）　　　　　　　　　－</w:t>
            </w:r>
          </w:p>
        </w:tc>
      </w:tr>
      <w:tr w:rsidR="00E8278D" w:rsidRPr="00610D90" w:rsidTr="00610D90">
        <w:trPr>
          <w:trHeight w:val="5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7D18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>ＦＡＸ番号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610D90">
            <w:pPr>
              <w:ind w:firstLineChars="100" w:firstLine="236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D90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　　）　　　　　　　　　－</w:t>
            </w:r>
          </w:p>
        </w:tc>
      </w:tr>
      <w:tr w:rsidR="00E8278D" w:rsidRPr="00610D90" w:rsidTr="00610D90">
        <w:trPr>
          <w:trHeight w:val="6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7D18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>電子メールアドレス</w:t>
            </w:r>
            <w:r w:rsidRPr="00610D90">
              <w:rPr>
                <w:rFonts w:ascii="ＭＳ Ｐ明朝" w:eastAsia="ＭＳ Ｐ明朝" w:hAnsi="ＭＳ Ｐ明朝" w:hint="eastAsia"/>
              </w:rPr>
              <w:t>※</w:t>
            </w:r>
          </w:p>
          <w:p w:rsidR="00E8278D" w:rsidRPr="00610D90" w:rsidRDefault="00E35280" w:rsidP="007D18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代表アドレス</w:t>
            </w:r>
            <w:r w:rsidR="00E8278D"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610D9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D90">
              <w:rPr>
                <w:rFonts w:ascii="ＭＳ Ｐ明朝" w:eastAsia="ＭＳ Ｐ明朝" w:hAnsi="ＭＳ Ｐ明朝" w:hint="eastAsia"/>
                <w:sz w:val="24"/>
                <w:szCs w:val="24"/>
              </w:rPr>
              <w:t>＠</w:t>
            </w:r>
          </w:p>
        </w:tc>
      </w:tr>
      <w:tr w:rsidR="00E35280" w:rsidRPr="00610D90" w:rsidTr="00610D90">
        <w:trPr>
          <w:trHeight w:val="6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280" w:rsidRPr="00610D90" w:rsidRDefault="00E35280" w:rsidP="00E352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>電子メールアドレス</w:t>
            </w:r>
            <w:r w:rsidRPr="00610D90">
              <w:rPr>
                <w:rFonts w:ascii="ＭＳ Ｐ明朝" w:eastAsia="ＭＳ Ｐ明朝" w:hAnsi="ＭＳ Ｐ明朝" w:hint="eastAsia"/>
              </w:rPr>
              <w:t>※</w:t>
            </w:r>
          </w:p>
          <w:p w:rsidR="00E35280" w:rsidRPr="00610D90" w:rsidRDefault="00E35280" w:rsidP="00E35280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担当者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アドレス</w:t>
            </w:r>
            <w:r w:rsidRPr="00610D90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280" w:rsidRPr="00E35280" w:rsidRDefault="00E35280" w:rsidP="00610D90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＠</w:t>
            </w:r>
          </w:p>
        </w:tc>
      </w:tr>
    </w:tbl>
    <w:p w:rsidR="00E8278D" w:rsidRDefault="00E8278D" w:rsidP="00E8278D">
      <w:pPr>
        <w:ind w:firstLineChars="100" w:firstLine="20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※アルファベット、数字、記号等の判別が</w:t>
      </w:r>
      <w:r w:rsidR="00413F3D">
        <w:rPr>
          <w:rFonts w:ascii="ＭＳ Ｐ明朝" w:eastAsia="ＭＳ Ｐ明朝" w:hAnsi="ＭＳ Ｐ明朝" w:hint="eastAsia"/>
        </w:rPr>
        <w:t>付く</w:t>
      </w:r>
      <w:r>
        <w:rPr>
          <w:rFonts w:ascii="ＭＳ Ｐ明朝" w:eastAsia="ＭＳ Ｐ明朝" w:hAnsi="ＭＳ Ｐ明朝" w:hint="eastAsia"/>
        </w:rPr>
        <w:t>よう、はっきりとご記入ください。</w:t>
      </w:r>
    </w:p>
    <w:p w:rsidR="00E8278D" w:rsidRDefault="00E8278D" w:rsidP="00E8278D">
      <w:pPr>
        <w:ind w:firstLineChars="100" w:firstLine="20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※</w:t>
      </w:r>
      <w:r w:rsidRPr="00186823">
        <w:rPr>
          <w:rFonts w:ascii="ＭＳ Ｐ明朝" w:eastAsia="ＭＳ Ｐ明朝" w:hAnsi="ＭＳ Ｐ明朝" w:hint="eastAsia"/>
          <w:sz w:val="22"/>
          <w:szCs w:val="22"/>
        </w:rPr>
        <w:t>電子メールアドレス</w:t>
      </w:r>
      <w:r>
        <w:rPr>
          <w:rFonts w:ascii="ＭＳ Ｐ明朝" w:eastAsia="ＭＳ Ｐ明朝" w:hAnsi="ＭＳ Ｐ明朝" w:hint="eastAsia"/>
          <w:sz w:val="22"/>
          <w:szCs w:val="22"/>
        </w:rPr>
        <w:t>のない場合は「なし」と</w:t>
      </w:r>
      <w:r>
        <w:rPr>
          <w:rFonts w:ascii="ＭＳ Ｐ明朝" w:eastAsia="ＭＳ Ｐ明朝" w:hAnsi="ＭＳ Ｐ明朝" w:hint="eastAsia"/>
        </w:rPr>
        <w:t>ご記入ください。</w:t>
      </w:r>
    </w:p>
    <w:p w:rsidR="00E8278D" w:rsidRDefault="00712CAE" w:rsidP="00E8278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466" type="#_x0000_t67" style="position:absolute;left:0;text-align:left;margin-left:16.05pt;margin-top:14.7pt;width:11.25pt;height:30pt;z-index:251659264">
            <v:textbox inset="5.85pt,.7pt,5.85pt,.7pt"/>
          </v:shape>
        </w:pict>
      </w:r>
    </w:p>
    <w:p w:rsidR="00E8278D" w:rsidRDefault="00E8278D" w:rsidP="00E8278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名刺等の貼付により上記記入を省略できます。</w:t>
      </w:r>
    </w:p>
    <w:p w:rsidR="00E8278D" w:rsidRDefault="00E8278D" w:rsidP="00E8278D">
      <w:pPr>
        <w:ind w:firstLineChars="500" w:firstLine="103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名刺等の記載に上記事項に関して記載もれのある場合は、上記に記載すること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E8278D" w:rsidRPr="00610D90" w:rsidTr="00610D90">
        <w:trPr>
          <w:trHeight w:val="511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8D" w:rsidRPr="00610D90" w:rsidRDefault="00E8278D" w:rsidP="00610D90">
            <w:pPr>
              <w:jc w:val="center"/>
              <w:rPr>
                <w:rFonts w:ascii="ＭＳ Ｐ明朝" w:eastAsia="ＭＳ Ｐ明朝" w:hAnsi="ＭＳ Ｐ明朝"/>
              </w:rPr>
            </w:pPr>
            <w:r w:rsidRPr="00610D90">
              <w:rPr>
                <w:rFonts w:ascii="ＭＳ Ｐ明朝" w:eastAsia="ＭＳ Ｐ明朝" w:hAnsi="ＭＳ Ｐ明朝" w:hint="eastAsia"/>
              </w:rPr>
              <w:t>上記事項の記載のある名刺等貼付欄</w:t>
            </w:r>
          </w:p>
        </w:tc>
      </w:tr>
      <w:tr w:rsidR="00E8278D" w:rsidRPr="00610D90" w:rsidTr="00712CAE">
        <w:trPr>
          <w:trHeight w:val="2107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78D" w:rsidRPr="00610D90" w:rsidRDefault="00E8278D" w:rsidP="007D189B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</w:tbl>
    <w:p w:rsidR="00E8278D" w:rsidRDefault="00E8278D" w:rsidP="00E8278D">
      <w:pPr>
        <w:snapToGrid w:val="0"/>
        <w:spacing w:line="120" w:lineRule="exact"/>
      </w:pPr>
    </w:p>
    <w:p w:rsidR="00BC2C1E" w:rsidRPr="0078421E" w:rsidRDefault="00712CAE" w:rsidP="00E85357">
      <w:pPr>
        <w:snapToGrid w:val="0"/>
        <w:spacing w:line="120" w:lineRule="exact"/>
        <w:rPr>
          <w:rFonts w:ascii="HGPｺﾞｼｯｸE" w:eastAsia="HGPｺﾞｼｯｸE"/>
        </w:rPr>
      </w:pPr>
      <w:r>
        <w:rPr>
          <w:rFonts w:ascii="HGPｺﾞｼｯｸE" w:eastAsia="HGPｺﾞｼｯｸE"/>
          <w:noProof/>
        </w:rPr>
        <w:pict>
          <v:shape id="_x0000_s3469" type="#_x0000_t202" style="position:absolute;left:0;text-align:left;margin-left:0;margin-top:786pt;width:352.7pt;height:28.5pt;z-index:251663360;mso-position-horizontal-relative:text;mso-position-vertical-relative:page" filled="f" stroked="f">
            <v:textbox style="mso-next-textbox:#_x0000_s3469" inset="5.85pt,.7pt,5.85pt,.7pt">
              <w:txbxContent>
                <w:p w:rsidR="00C75B7F" w:rsidRDefault="00C75B7F" w:rsidP="00C75B7F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30830">
                    <w:rPr>
                      <w:rFonts w:hint="eastAsia"/>
                      <w:sz w:val="18"/>
                      <w:szCs w:val="18"/>
                    </w:rPr>
                    <w:t>(注)</w:t>
                  </w:r>
                  <w:r>
                    <w:rPr>
                      <w:rFonts w:hint="eastAsia"/>
                      <w:sz w:val="18"/>
                      <w:szCs w:val="18"/>
                    </w:rPr>
                    <w:t>この用紙の大きさは日本産</w:t>
                  </w:r>
                  <w:r w:rsidRPr="00D30830">
                    <w:rPr>
                      <w:rFonts w:hint="eastAsia"/>
                      <w:sz w:val="18"/>
                      <w:szCs w:val="18"/>
                    </w:rPr>
                    <w:t>業規格Ａ４とすること。</w:t>
                  </w:r>
                </w:p>
                <w:p w:rsidR="00C75B7F" w:rsidRPr="00D30830" w:rsidRDefault="00C75B7F" w:rsidP="00C75B7F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</w:p>
              </w:txbxContent>
            </v:textbox>
            <w10:wrap anchory="page"/>
          </v:shape>
        </w:pict>
      </w:r>
    </w:p>
    <w:sectPr w:rsidR="00BC2C1E" w:rsidRPr="0078421E" w:rsidSect="00E85357">
      <w:pgSz w:w="11906" w:h="16838" w:code="9"/>
      <w:pgMar w:top="1134" w:right="1418" w:bottom="1134" w:left="1418" w:header="397" w:footer="340" w:gutter="0"/>
      <w:cols w:space="425"/>
      <w:docGrid w:type="linesAndChars" w:linePitch="32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41" w:rsidRDefault="000B3941">
      <w:r>
        <w:separator/>
      </w:r>
    </w:p>
  </w:endnote>
  <w:endnote w:type="continuationSeparator" w:id="0">
    <w:p w:rsidR="000B3941" w:rsidRDefault="000B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41" w:rsidRDefault="000B3941">
      <w:r>
        <w:separator/>
      </w:r>
    </w:p>
  </w:footnote>
  <w:footnote w:type="continuationSeparator" w:id="0">
    <w:p w:rsidR="000B3941" w:rsidRDefault="000B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E64"/>
    <w:multiLevelType w:val="hybridMultilevel"/>
    <w:tmpl w:val="BD2CC0A6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3322D"/>
    <w:multiLevelType w:val="hybridMultilevel"/>
    <w:tmpl w:val="14F8CC94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678C2"/>
    <w:multiLevelType w:val="hybridMultilevel"/>
    <w:tmpl w:val="DCD09DBC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3" w15:restartNumberingAfterBreak="0">
    <w:nsid w:val="056D5168"/>
    <w:multiLevelType w:val="hybridMultilevel"/>
    <w:tmpl w:val="B3BA8F80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9770B3"/>
    <w:multiLevelType w:val="multilevel"/>
    <w:tmpl w:val="084E12E4"/>
    <w:lvl w:ilvl="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E4C86"/>
    <w:multiLevelType w:val="hybridMultilevel"/>
    <w:tmpl w:val="0B54FD70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32EE2A00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HGPｺﾞｼｯｸE" w:eastAsia="HGPｺﾞｼｯｸ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40AF34B4"/>
    <w:multiLevelType w:val="multilevel"/>
    <w:tmpl w:val="C3A4FA70"/>
    <w:lvl w:ilvl="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HGPｺﾞｼｯｸE" w:eastAsia="HGPｺﾞｼｯｸE" w:hAnsi="Century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4AD109FB"/>
    <w:multiLevelType w:val="hybridMultilevel"/>
    <w:tmpl w:val="084E12E4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773D0F"/>
    <w:multiLevelType w:val="hybridMultilevel"/>
    <w:tmpl w:val="4C5275DE"/>
    <w:lvl w:ilvl="0" w:tplc="4E104760">
      <w:start w:val="1"/>
      <w:numFmt w:val="bullet"/>
      <w:lvlText w:val=""/>
      <w:lvlJc w:val="left"/>
      <w:pPr>
        <w:tabs>
          <w:tab w:val="num" w:pos="1064"/>
        </w:tabs>
        <w:ind w:left="1177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9" w15:restartNumberingAfterBreak="0">
    <w:nsid w:val="5BA47C0E"/>
    <w:multiLevelType w:val="hybridMultilevel"/>
    <w:tmpl w:val="0608E1A0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5278D"/>
    <w:multiLevelType w:val="hybridMultilevel"/>
    <w:tmpl w:val="E98E81A8"/>
    <w:lvl w:ilvl="0" w:tplc="4E104760">
      <w:start w:val="1"/>
      <w:numFmt w:val="bullet"/>
      <w:lvlText w:val=""/>
      <w:lvlJc w:val="left"/>
      <w:pPr>
        <w:tabs>
          <w:tab w:val="num" w:pos="1605"/>
        </w:tabs>
        <w:ind w:left="1718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1" w15:restartNumberingAfterBreak="0">
    <w:nsid w:val="669B0A30"/>
    <w:multiLevelType w:val="hybridMultilevel"/>
    <w:tmpl w:val="C3A4FA70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32EE2A00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HGPｺﾞｼｯｸE" w:eastAsia="HGPｺﾞｼｯｸ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6FCF24A3"/>
    <w:multiLevelType w:val="hybridMultilevel"/>
    <w:tmpl w:val="7A440596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420B8C"/>
    <w:multiLevelType w:val="hybridMultilevel"/>
    <w:tmpl w:val="54EAF986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3F5F43"/>
    <w:multiLevelType w:val="hybridMultilevel"/>
    <w:tmpl w:val="B2DC18EE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F0710D"/>
    <w:multiLevelType w:val="hybridMultilevel"/>
    <w:tmpl w:val="B9AE0158"/>
    <w:lvl w:ilvl="0" w:tplc="4E104760">
      <w:start w:val="1"/>
      <w:numFmt w:val="bullet"/>
      <w:lvlText w:val=""/>
      <w:lvlJc w:val="left"/>
      <w:pPr>
        <w:tabs>
          <w:tab w:val="num" w:pos="1605"/>
        </w:tabs>
        <w:ind w:left="1718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6" w15:restartNumberingAfterBreak="0">
    <w:nsid w:val="7D707A58"/>
    <w:multiLevelType w:val="hybridMultilevel"/>
    <w:tmpl w:val="E646D238"/>
    <w:lvl w:ilvl="0" w:tplc="4E104760">
      <w:start w:val="1"/>
      <w:numFmt w:val="bullet"/>
      <w:lvlText w:val=""/>
      <w:lvlJc w:val="left"/>
      <w:pPr>
        <w:tabs>
          <w:tab w:val="num" w:pos="1064"/>
        </w:tabs>
        <w:ind w:left="1177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15"/>
  </w:num>
  <w:num w:numId="14">
    <w:abstractNumId w:val="8"/>
  </w:num>
  <w:num w:numId="15">
    <w:abstractNumId w:val="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  <o:colormru v:ext="edit" colors="#f30,#e1ffff,#ddd,#eaeaea,#727272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9"/>
    <w:rsid w:val="00001394"/>
    <w:rsid w:val="00006071"/>
    <w:rsid w:val="00007ADD"/>
    <w:rsid w:val="00021842"/>
    <w:rsid w:val="00021B23"/>
    <w:rsid w:val="00037D87"/>
    <w:rsid w:val="000400B1"/>
    <w:rsid w:val="000449D4"/>
    <w:rsid w:val="00046DAD"/>
    <w:rsid w:val="00054D90"/>
    <w:rsid w:val="00064DD3"/>
    <w:rsid w:val="00067A21"/>
    <w:rsid w:val="00074839"/>
    <w:rsid w:val="000750BD"/>
    <w:rsid w:val="000828E1"/>
    <w:rsid w:val="0008377C"/>
    <w:rsid w:val="00085305"/>
    <w:rsid w:val="000869ED"/>
    <w:rsid w:val="00090739"/>
    <w:rsid w:val="000907F9"/>
    <w:rsid w:val="000938AD"/>
    <w:rsid w:val="00097D0A"/>
    <w:rsid w:val="000A28C2"/>
    <w:rsid w:val="000B3941"/>
    <w:rsid w:val="000C0032"/>
    <w:rsid w:val="000C2C12"/>
    <w:rsid w:val="000D3810"/>
    <w:rsid w:val="000D67ED"/>
    <w:rsid w:val="00107480"/>
    <w:rsid w:val="00116CF1"/>
    <w:rsid w:val="00117B70"/>
    <w:rsid w:val="00124D57"/>
    <w:rsid w:val="001303C4"/>
    <w:rsid w:val="00131971"/>
    <w:rsid w:val="00143489"/>
    <w:rsid w:val="0015005A"/>
    <w:rsid w:val="001564D7"/>
    <w:rsid w:val="0017515A"/>
    <w:rsid w:val="0017724A"/>
    <w:rsid w:val="0017765D"/>
    <w:rsid w:val="00182265"/>
    <w:rsid w:val="001853A2"/>
    <w:rsid w:val="00194756"/>
    <w:rsid w:val="001C09BB"/>
    <w:rsid w:val="001C2DCD"/>
    <w:rsid w:val="001C4CB7"/>
    <w:rsid w:val="001D2F87"/>
    <w:rsid w:val="001D5E91"/>
    <w:rsid w:val="001D7FB0"/>
    <w:rsid w:val="001E219C"/>
    <w:rsid w:val="001E4F9C"/>
    <w:rsid w:val="001F65C2"/>
    <w:rsid w:val="001F667A"/>
    <w:rsid w:val="00202D48"/>
    <w:rsid w:val="002050AA"/>
    <w:rsid w:val="00212172"/>
    <w:rsid w:val="002122C4"/>
    <w:rsid w:val="00213218"/>
    <w:rsid w:val="002136CD"/>
    <w:rsid w:val="00214E15"/>
    <w:rsid w:val="00217FDA"/>
    <w:rsid w:val="00222138"/>
    <w:rsid w:val="00222940"/>
    <w:rsid w:val="00234055"/>
    <w:rsid w:val="00234B88"/>
    <w:rsid w:val="002446ED"/>
    <w:rsid w:val="00247467"/>
    <w:rsid w:val="002504C8"/>
    <w:rsid w:val="0026503D"/>
    <w:rsid w:val="00265BD5"/>
    <w:rsid w:val="00275B70"/>
    <w:rsid w:val="00282303"/>
    <w:rsid w:val="00292884"/>
    <w:rsid w:val="00293A5C"/>
    <w:rsid w:val="00297DE6"/>
    <w:rsid w:val="002A111C"/>
    <w:rsid w:val="002B0B5F"/>
    <w:rsid w:val="002B4BD0"/>
    <w:rsid w:val="002B64DA"/>
    <w:rsid w:val="002B654C"/>
    <w:rsid w:val="002C09E3"/>
    <w:rsid w:val="002D0EA0"/>
    <w:rsid w:val="002E0352"/>
    <w:rsid w:val="002E6CA4"/>
    <w:rsid w:val="0030471A"/>
    <w:rsid w:val="00312D84"/>
    <w:rsid w:val="00316237"/>
    <w:rsid w:val="00324822"/>
    <w:rsid w:val="00330014"/>
    <w:rsid w:val="00331305"/>
    <w:rsid w:val="0033326F"/>
    <w:rsid w:val="003547C6"/>
    <w:rsid w:val="00364286"/>
    <w:rsid w:val="003663D7"/>
    <w:rsid w:val="00367236"/>
    <w:rsid w:val="0037077E"/>
    <w:rsid w:val="00376FBA"/>
    <w:rsid w:val="00381251"/>
    <w:rsid w:val="00384F54"/>
    <w:rsid w:val="00394225"/>
    <w:rsid w:val="003A6F82"/>
    <w:rsid w:val="003B04BB"/>
    <w:rsid w:val="003B4B7A"/>
    <w:rsid w:val="003E2DE1"/>
    <w:rsid w:val="003E37A9"/>
    <w:rsid w:val="003F162A"/>
    <w:rsid w:val="003F243C"/>
    <w:rsid w:val="003F7C13"/>
    <w:rsid w:val="00402A7A"/>
    <w:rsid w:val="00405D39"/>
    <w:rsid w:val="00413F3D"/>
    <w:rsid w:val="00414118"/>
    <w:rsid w:val="00417A24"/>
    <w:rsid w:val="00421B48"/>
    <w:rsid w:val="00422CD1"/>
    <w:rsid w:val="0042350B"/>
    <w:rsid w:val="00424C13"/>
    <w:rsid w:val="00430BBD"/>
    <w:rsid w:val="00431948"/>
    <w:rsid w:val="004320A4"/>
    <w:rsid w:val="0045190E"/>
    <w:rsid w:val="0045244D"/>
    <w:rsid w:val="004558E4"/>
    <w:rsid w:val="00456F81"/>
    <w:rsid w:val="00457F9F"/>
    <w:rsid w:val="00463A62"/>
    <w:rsid w:val="00465228"/>
    <w:rsid w:val="0047243E"/>
    <w:rsid w:val="0047314D"/>
    <w:rsid w:val="0047698B"/>
    <w:rsid w:val="004811C7"/>
    <w:rsid w:val="00484DA5"/>
    <w:rsid w:val="004857CC"/>
    <w:rsid w:val="00486602"/>
    <w:rsid w:val="004916E5"/>
    <w:rsid w:val="004A1356"/>
    <w:rsid w:val="004A1D0E"/>
    <w:rsid w:val="004A4114"/>
    <w:rsid w:val="004B0626"/>
    <w:rsid w:val="004B3C14"/>
    <w:rsid w:val="004B53AC"/>
    <w:rsid w:val="004C6740"/>
    <w:rsid w:val="004C6892"/>
    <w:rsid w:val="004D153B"/>
    <w:rsid w:val="004D4E7E"/>
    <w:rsid w:val="004E5049"/>
    <w:rsid w:val="004F2F2B"/>
    <w:rsid w:val="00501F7A"/>
    <w:rsid w:val="0050683B"/>
    <w:rsid w:val="0051081D"/>
    <w:rsid w:val="00510EA7"/>
    <w:rsid w:val="00511B1D"/>
    <w:rsid w:val="005176F8"/>
    <w:rsid w:val="00525B86"/>
    <w:rsid w:val="0053267D"/>
    <w:rsid w:val="005356E6"/>
    <w:rsid w:val="00572A6F"/>
    <w:rsid w:val="00573480"/>
    <w:rsid w:val="00574A41"/>
    <w:rsid w:val="00581D12"/>
    <w:rsid w:val="0058551A"/>
    <w:rsid w:val="00593736"/>
    <w:rsid w:val="005A10AC"/>
    <w:rsid w:val="005A558C"/>
    <w:rsid w:val="005B3462"/>
    <w:rsid w:val="005B52ED"/>
    <w:rsid w:val="005C0E23"/>
    <w:rsid w:val="005D01C4"/>
    <w:rsid w:val="005D06AB"/>
    <w:rsid w:val="005D12BF"/>
    <w:rsid w:val="005D46F4"/>
    <w:rsid w:val="005D76D1"/>
    <w:rsid w:val="005E5D9A"/>
    <w:rsid w:val="005E6F08"/>
    <w:rsid w:val="005E74E0"/>
    <w:rsid w:val="00603DB8"/>
    <w:rsid w:val="00610663"/>
    <w:rsid w:val="00610D90"/>
    <w:rsid w:val="00613D85"/>
    <w:rsid w:val="00616F0F"/>
    <w:rsid w:val="0062422E"/>
    <w:rsid w:val="0062526A"/>
    <w:rsid w:val="006256C8"/>
    <w:rsid w:val="00630200"/>
    <w:rsid w:val="00635490"/>
    <w:rsid w:val="00640C36"/>
    <w:rsid w:val="00645318"/>
    <w:rsid w:val="00651860"/>
    <w:rsid w:val="006563E7"/>
    <w:rsid w:val="00663DF2"/>
    <w:rsid w:val="00664ACE"/>
    <w:rsid w:val="00667698"/>
    <w:rsid w:val="006679D9"/>
    <w:rsid w:val="006700C6"/>
    <w:rsid w:val="00670B38"/>
    <w:rsid w:val="00673A5C"/>
    <w:rsid w:val="00677D74"/>
    <w:rsid w:val="00692B5E"/>
    <w:rsid w:val="00694EE2"/>
    <w:rsid w:val="00696359"/>
    <w:rsid w:val="006A2812"/>
    <w:rsid w:val="006A3CF6"/>
    <w:rsid w:val="006A71B5"/>
    <w:rsid w:val="006B68C3"/>
    <w:rsid w:val="006B717D"/>
    <w:rsid w:val="006C342B"/>
    <w:rsid w:val="006C5BE8"/>
    <w:rsid w:val="006D278B"/>
    <w:rsid w:val="006D2AC5"/>
    <w:rsid w:val="006E0E1F"/>
    <w:rsid w:val="006E4A8E"/>
    <w:rsid w:val="006E6BA7"/>
    <w:rsid w:val="006E7725"/>
    <w:rsid w:val="006F0EA2"/>
    <w:rsid w:val="006F4E3A"/>
    <w:rsid w:val="0070219A"/>
    <w:rsid w:val="00705498"/>
    <w:rsid w:val="00707D52"/>
    <w:rsid w:val="00712CAE"/>
    <w:rsid w:val="00717842"/>
    <w:rsid w:val="007261F4"/>
    <w:rsid w:val="0072708D"/>
    <w:rsid w:val="00751880"/>
    <w:rsid w:val="0076147A"/>
    <w:rsid w:val="00775206"/>
    <w:rsid w:val="00777D62"/>
    <w:rsid w:val="0078070C"/>
    <w:rsid w:val="00781E7B"/>
    <w:rsid w:val="0078421E"/>
    <w:rsid w:val="007909EC"/>
    <w:rsid w:val="00795AE5"/>
    <w:rsid w:val="007A0CB1"/>
    <w:rsid w:val="007B19FB"/>
    <w:rsid w:val="007B3802"/>
    <w:rsid w:val="007B5CBA"/>
    <w:rsid w:val="007C203E"/>
    <w:rsid w:val="007D189B"/>
    <w:rsid w:val="007F5950"/>
    <w:rsid w:val="0080373C"/>
    <w:rsid w:val="00811DCA"/>
    <w:rsid w:val="00814224"/>
    <w:rsid w:val="00831F9F"/>
    <w:rsid w:val="008379C2"/>
    <w:rsid w:val="00840531"/>
    <w:rsid w:val="008648B6"/>
    <w:rsid w:val="0086665B"/>
    <w:rsid w:val="008740E1"/>
    <w:rsid w:val="008751C2"/>
    <w:rsid w:val="008760A3"/>
    <w:rsid w:val="0087728F"/>
    <w:rsid w:val="00877FE8"/>
    <w:rsid w:val="00883665"/>
    <w:rsid w:val="00884993"/>
    <w:rsid w:val="00887AFA"/>
    <w:rsid w:val="008921E7"/>
    <w:rsid w:val="00896690"/>
    <w:rsid w:val="008977DA"/>
    <w:rsid w:val="008A0978"/>
    <w:rsid w:val="008A4AF8"/>
    <w:rsid w:val="008A5B53"/>
    <w:rsid w:val="008B0367"/>
    <w:rsid w:val="008B0857"/>
    <w:rsid w:val="008B124E"/>
    <w:rsid w:val="008B7F3A"/>
    <w:rsid w:val="008D44F9"/>
    <w:rsid w:val="008D57DA"/>
    <w:rsid w:val="008E03B5"/>
    <w:rsid w:val="008E0E0D"/>
    <w:rsid w:val="008E4525"/>
    <w:rsid w:val="008E5015"/>
    <w:rsid w:val="008E6D8E"/>
    <w:rsid w:val="008F19E1"/>
    <w:rsid w:val="008F42DF"/>
    <w:rsid w:val="0090236C"/>
    <w:rsid w:val="00903971"/>
    <w:rsid w:val="009041CB"/>
    <w:rsid w:val="00904ABA"/>
    <w:rsid w:val="009054FD"/>
    <w:rsid w:val="0092194F"/>
    <w:rsid w:val="00930A01"/>
    <w:rsid w:val="00935558"/>
    <w:rsid w:val="00936D99"/>
    <w:rsid w:val="00942C17"/>
    <w:rsid w:val="009448A2"/>
    <w:rsid w:val="0094611B"/>
    <w:rsid w:val="009467F2"/>
    <w:rsid w:val="00952744"/>
    <w:rsid w:val="0096543D"/>
    <w:rsid w:val="00970871"/>
    <w:rsid w:val="00972304"/>
    <w:rsid w:val="0097347C"/>
    <w:rsid w:val="009775DA"/>
    <w:rsid w:val="00977774"/>
    <w:rsid w:val="00997C8A"/>
    <w:rsid w:val="009A3456"/>
    <w:rsid w:val="009C0BEB"/>
    <w:rsid w:val="009C2B41"/>
    <w:rsid w:val="009C3E62"/>
    <w:rsid w:val="009C544C"/>
    <w:rsid w:val="009C5CC9"/>
    <w:rsid w:val="009C61B5"/>
    <w:rsid w:val="009C6775"/>
    <w:rsid w:val="009D02AB"/>
    <w:rsid w:val="009D6561"/>
    <w:rsid w:val="009D6BD4"/>
    <w:rsid w:val="009F1D32"/>
    <w:rsid w:val="009F4AF5"/>
    <w:rsid w:val="00A02F54"/>
    <w:rsid w:val="00A056EB"/>
    <w:rsid w:val="00A10540"/>
    <w:rsid w:val="00A1072F"/>
    <w:rsid w:val="00A14920"/>
    <w:rsid w:val="00A14D3A"/>
    <w:rsid w:val="00A20428"/>
    <w:rsid w:val="00A2148D"/>
    <w:rsid w:val="00A21C54"/>
    <w:rsid w:val="00A23A97"/>
    <w:rsid w:val="00A23E17"/>
    <w:rsid w:val="00A2420E"/>
    <w:rsid w:val="00A33509"/>
    <w:rsid w:val="00A40CE9"/>
    <w:rsid w:val="00A43B42"/>
    <w:rsid w:val="00A45235"/>
    <w:rsid w:val="00A45A14"/>
    <w:rsid w:val="00A516CA"/>
    <w:rsid w:val="00A553AE"/>
    <w:rsid w:val="00A7432F"/>
    <w:rsid w:val="00A76C93"/>
    <w:rsid w:val="00A829FF"/>
    <w:rsid w:val="00A86169"/>
    <w:rsid w:val="00A94A3B"/>
    <w:rsid w:val="00A964C4"/>
    <w:rsid w:val="00A97838"/>
    <w:rsid w:val="00AA4652"/>
    <w:rsid w:val="00AA4794"/>
    <w:rsid w:val="00AA65F9"/>
    <w:rsid w:val="00AA7D12"/>
    <w:rsid w:val="00AA7E64"/>
    <w:rsid w:val="00AB090B"/>
    <w:rsid w:val="00AB0F34"/>
    <w:rsid w:val="00AC4F09"/>
    <w:rsid w:val="00AD673A"/>
    <w:rsid w:val="00AE4AB0"/>
    <w:rsid w:val="00AF3430"/>
    <w:rsid w:val="00B12D8E"/>
    <w:rsid w:val="00B14472"/>
    <w:rsid w:val="00B21FA6"/>
    <w:rsid w:val="00B31F92"/>
    <w:rsid w:val="00B3418D"/>
    <w:rsid w:val="00B47B87"/>
    <w:rsid w:val="00B55FC9"/>
    <w:rsid w:val="00B56ACA"/>
    <w:rsid w:val="00B60274"/>
    <w:rsid w:val="00B60877"/>
    <w:rsid w:val="00B66E9A"/>
    <w:rsid w:val="00B70D09"/>
    <w:rsid w:val="00B71864"/>
    <w:rsid w:val="00B747F9"/>
    <w:rsid w:val="00B77AC4"/>
    <w:rsid w:val="00B9378D"/>
    <w:rsid w:val="00B95982"/>
    <w:rsid w:val="00BA0E70"/>
    <w:rsid w:val="00BC2C1E"/>
    <w:rsid w:val="00BC568E"/>
    <w:rsid w:val="00BE02A3"/>
    <w:rsid w:val="00BF3A83"/>
    <w:rsid w:val="00BF3C8B"/>
    <w:rsid w:val="00BF50A7"/>
    <w:rsid w:val="00C03F4C"/>
    <w:rsid w:val="00C046FF"/>
    <w:rsid w:val="00C04A1D"/>
    <w:rsid w:val="00C10305"/>
    <w:rsid w:val="00C11E0A"/>
    <w:rsid w:val="00C129B2"/>
    <w:rsid w:val="00C16FA4"/>
    <w:rsid w:val="00C35EC7"/>
    <w:rsid w:val="00C37671"/>
    <w:rsid w:val="00C4029A"/>
    <w:rsid w:val="00C53DC9"/>
    <w:rsid w:val="00C54908"/>
    <w:rsid w:val="00C573B3"/>
    <w:rsid w:val="00C66A47"/>
    <w:rsid w:val="00C67277"/>
    <w:rsid w:val="00C7163C"/>
    <w:rsid w:val="00C7447D"/>
    <w:rsid w:val="00C74665"/>
    <w:rsid w:val="00C75B7F"/>
    <w:rsid w:val="00C8613B"/>
    <w:rsid w:val="00C9067C"/>
    <w:rsid w:val="00C909C6"/>
    <w:rsid w:val="00C9136B"/>
    <w:rsid w:val="00C96FFF"/>
    <w:rsid w:val="00CA3D2C"/>
    <w:rsid w:val="00CA45CB"/>
    <w:rsid w:val="00CA6797"/>
    <w:rsid w:val="00CB32C2"/>
    <w:rsid w:val="00CC32C1"/>
    <w:rsid w:val="00CD6239"/>
    <w:rsid w:val="00CD7C22"/>
    <w:rsid w:val="00CE081D"/>
    <w:rsid w:val="00CE148F"/>
    <w:rsid w:val="00CE29F3"/>
    <w:rsid w:val="00CE5D22"/>
    <w:rsid w:val="00CF4753"/>
    <w:rsid w:val="00CF7AF2"/>
    <w:rsid w:val="00D076ED"/>
    <w:rsid w:val="00D109C7"/>
    <w:rsid w:val="00D23B44"/>
    <w:rsid w:val="00D24285"/>
    <w:rsid w:val="00D305E7"/>
    <w:rsid w:val="00D3199C"/>
    <w:rsid w:val="00D40E79"/>
    <w:rsid w:val="00D43F0B"/>
    <w:rsid w:val="00D45B4B"/>
    <w:rsid w:val="00D64261"/>
    <w:rsid w:val="00D6794A"/>
    <w:rsid w:val="00D703D7"/>
    <w:rsid w:val="00D705C6"/>
    <w:rsid w:val="00D74BBA"/>
    <w:rsid w:val="00D76DE9"/>
    <w:rsid w:val="00D82EB4"/>
    <w:rsid w:val="00D9000B"/>
    <w:rsid w:val="00D96597"/>
    <w:rsid w:val="00D97F49"/>
    <w:rsid w:val="00DA01FE"/>
    <w:rsid w:val="00DA0C01"/>
    <w:rsid w:val="00DA2BD5"/>
    <w:rsid w:val="00DA4F48"/>
    <w:rsid w:val="00DA6FD9"/>
    <w:rsid w:val="00DB0F8F"/>
    <w:rsid w:val="00DB2666"/>
    <w:rsid w:val="00DB3989"/>
    <w:rsid w:val="00DC143D"/>
    <w:rsid w:val="00DC1C88"/>
    <w:rsid w:val="00DC3DAD"/>
    <w:rsid w:val="00DD0F3E"/>
    <w:rsid w:val="00DD35FC"/>
    <w:rsid w:val="00DD6282"/>
    <w:rsid w:val="00DD7AE4"/>
    <w:rsid w:val="00DE1D13"/>
    <w:rsid w:val="00DE47D3"/>
    <w:rsid w:val="00DE56F8"/>
    <w:rsid w:val="00DF1B15"/>
    <w:rsid w:val="00DF42F6"/>
    <w:rsid w:val="00E0076C"/>
    <w:rsid w:val="00E01B79"/>
    <w:rsid w:val="00E02AF3"/>
    <w:rsid w:val="00E03A1D"/>
    <w:rsid w:val="00E22311"/>
    <w:rsid w:val="00E23047"/>
    <w:rsid w:val="00E260C3"/>
    <w:rsid w:val="00E308B5"/>
    <w:rsid w:val="00E311D5"/>
    <w:rsid w:val="00E33068"/>
    <w:rsid w:val="00E35280"/>
    <w:rsid w:val="00E36FA4"/>
    <w:rsid w:val="00E37F1A"/>
    <w:rsid w:val="00E43497"/>
    <w:rsid w:val="00E44E84"/>
    <w:rsid w:val="00E45D5B"/>
    <w:rsid w:val="00E46D92"/>
    <w:rsid w:val="00E6701D"/>
    <w:rsid w:val="00E71A54"/>
    <w:rsid w:val="00E72100"/>
    <w:rsid w:val="00E80FAE"/>
    <w:rsid w:val="00E8278D"/>
    <w:rsid w:val="00E85357"/>
    <w:rsid w:val="00E872F2"/>
    <w:rsid w:val="00E94215"/>
    <w:rsid w:val="00EA29F1"/>
    <w:rsid w:val="00EB04D6"/>
    <w:rsid w:val="00ED4D64"/>
    <w:rsid w:val="00EE4C36"/>
    <w:rsid w:val="00F055EB"/>
    <w:rsid w:val="00F1489B"/>
    <w:rsid w:val="00F24207"/>
    <w:rsid w:val="00F27727"/>
    <w:rsid w:val="00F30D7F"/>
    <w:rsid w:val="00F33D0F"/>
    <w:rsid w:val="00F36936"/>
    <w:rsid w:val="00F37C1D"/>
    <w:rsid w:val="00F41C3D"/>
    <w:rsid w:val="00F42B15"/>
    <w:rsid w:val="00F4416C"/>
    <w:rsid w:val="00F45BF8"/>
    <w:rsid w:val="00F50A2F"/>
    <w:rsid w:val="00F53E06"/>
    <w:rsid w:val="00F5452C"/>
    <w:rsid w:val="00F61A95"/>
    <w:rsid w:val="00F65669"/>
    <w:rsid w:val="00F71179"/>
    <w:rsid w:val="00F7207E"/>
    <w:rsid w:val="00F8022E"/>
    <w:rsid w:val="00F93BD5"/>
    <w:rsid w:val="00FA11AD"/>
    <w:rsid w:val="00FA14AE"/>
    <w:rsid w:val="00FC1CE4"/>
    <w:rsid w:val="00FC3462"/>
    <w:rsid w:val="00FC4984"/>
    <w:rsid w:val="00FC6496"/>
    <w:rsid w:val="00FE05FC"/>
    <w:rsid w:val="00FE58D1"/>
    <w:rsid w:val="00FE62F7"/>
    <w:rsid w:val="00FF23BE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f30,#e1ffff,#ddd,#eaeaea,#727272"/>
      <o:colormenu v:ext="edit" fillcolor="none [3213]" strokecolor="none [3213]"/>
    </o:shapedefaults>
    <o:shapelayout v:ext="edit">
      <o:idmap v:ext="edit" data="1,3"/>
      <o:regrouptable v:ext="edit">
        <o:entry new="1" old="0"/>
      </o:regrouptable>
    </o:shapelayout>
  </w:shapeDefaults>
  <w:decimalSymbol w:val="."/>
  <w:listSeparator w:val=","/>
  <w14:docId w14:val="4195C2E8"/>
  <w15:chartTrackingRefBased/>
  <w15:docId w15:val="{4B6B2DE5-7695-4731-8BCD-5B99A40B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724A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table" w:styleId="a3">
    <w:name w:val="Table Grid"/>
    <w:basedOn w:val="a1"/>
    <w:rsid w:val="001772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724A"/>
    <w:rPr>
      <w:color w:val="0000FF"/>
      <w:u w:val="single"/>
    </w:rPr>
  </w:style>
  <w:style w:type="paragraph" w:styleId="a5">
    <w:name w:val="Balloon Text"/>
    <w:basedOn w:val="a"/>
    <w:semiHidden/>
    <w:rsid w:val="00E308B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573B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573B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573B3"/>
  </w:style>
  <w:style w:type="character" w:styleId="a9">
    <w:name w:val="Emphasis"/>
    <w:qFormat/>
    <w:rsid w:val="00107480"/>
    <w:rPr>
      <w:i/>
      <w:iCs/>
    </w:rPr>
  </w:style>
  <w:style w:type="character" w:styleId="aa">
    <w:name w:val="Strong"/>
    <w:qFormat/>
    <w:rsid w:val="00107480"/>
    <w:rPr>
      <w:b/>
      <w:bCs/>
    </w:rPr>
  </w:style>
  <w:style w:type="character" w:styleId="ab">
    <w:name w:val="annotation reference"/>
    <w:uiPriority w:val="99"/>
    <w:semiHidden/>
    <w:unhideWhenUsed/>
    <w:rsid w:val="00BA0E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0E7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A0E70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0E7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A0E70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60E6-DAA0-401E-9486-E3259C5D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>香川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C08-1480</dc:creator>
  <cp:keywords/>
  <cp:lastModifiedBy>黒田</cp:lastModifiedBy>
  <cp:revision>11</cp:revision>
  <cp:lastPrinted>2019-03-01T13:15:00Z</cp:lastPrinted>
  <dcterms:created xsi:type="dcterms:W3CDTF">2017-03-07T05:19:00Z</dcterms:created>
  <dcterms:modified xsi:type="dcterms:W3CDTF">2023-02-06T06:00:00Z</dcterms:modified>
</cp:coreProperties>
</file>